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6D61CC">
        <w:rPr>
          <w:rFonts w:ascii="Verdana" w:hAnsi="Verdana"/>
          <w:b/>
        </w:rPr>
        <w:t xml:space="preserve"> Paulo, 228, Ano 60, Sábado</w:t>
      </w:r>
      <w:r w:rsidR="00ED72F0">
        <w:rPr>
          <w:rFonts w:ascii="Verdana" w:hAnsi="Verdana"/>
          <w:b/>
        </w:rPr>
        <w:t>.</w:t>
      </w:r>
    </w:p>
    <w:p w:rsidR="005E34A4" w:rsidRDefault="006D61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2 </w:t>
      </w:r>
      <w:r w:rsidR="007D0CC2">
        <w:rPr>
          <w:rFonts w:ascii="Verdana" w:hAnsi="Verdana"/>
          <w:b/>
        </w:rPr>
        <w:t xml:space="preserve">de dezembro </w:t>
      </w:r>
      <w:r w:rsidR="00847482">
        <w:rPr>
          <w:rFonts w:ascii="Verdana" w:hAnsi="Verdana"/>
          <w:b/>
        </w:rPr>
        <w:t>de 2015</w:t>
      </w:r>
    </w:p>
    <w:p w:rsidR="00DA72A3" w:rsidRDefault="00DA72A3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42B88" w:rsidRDefault="00491503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3A2707">
        <w:rPr>
          <w:rFonts w:ascii="Verdana" w:hAnsi="Verdana"/>
          <w:b/>
        </w:rPr>
        <w:t>, Pág.01</w:t>
      </w:r>
    </w:p>
    <w:p w:rsidR="003A2707" w:rsidRDefault="003A270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6D61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6D61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DE DOAÇÃO DE BENS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MÓVEIS Nº 001/2015/SDTE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29.746-1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natária: PMSP/SDTE – Doadora: GOLDNET TI S/A, </w:t>
      </w: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resentada</w:t>
      </w:r>
      <w:proofErr w:type="gramEnd"/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árcio Jose </w:t>
      </w:r>
      <w:proofErr w:type="spell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rbero</w:t>
      </w:r>
      <w:proofErr w:type="spell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Objeto: Doação de equipamentos</w:t>
      </w:r>
    </w:p>
    <w:p w:rsidR="00C9606F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formática.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D61CC" w:rsidRPr="00491503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ORDENADORIA DE SEGURANÇA ALIMENTAR</w:t>
      </w:r>
    </w:p>
    <w:p w:rsidR="006D61CC" w:rsidRPr="00491503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 NUTRICIONAL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7.453-6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CARLOS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ONIO DA COSTA PESSOA - ME - CNPJ nº 22.223.915/0001-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7 - Objeto: Área de 66,28 m² existentes na Central de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 Pátio do Pari, ramo: </w:t>
      </w:r>
      <w:proofErr w:type="spell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</w:t>
      </w: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</w:t>
      </w:r>
      <w:proofErr w:type="gramEnd"/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/11/12/13, Rua B.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729-3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RAFAEL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ZAGO DE ALMEIDA - ME - CNPJ nº 19.446.918/0001-97 - Objeto: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36,36 m² existentes na Central de Abastecimento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Lanchonete - Boxe n° 56/57, Rua B.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985-3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: PMSP/SDTE/COSAN - Permissionária: </w:t>
      </w:r>
      <w:proofErr w:type="spellStart"/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ivanildo</w:t>
      </w:r>
      <w:proofErr w:type="spellEnd"/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omingues da Silva </w:t>
      </w: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13.610.297/0001-59 - Objeto: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10,00 m² existentes na Central de Abastecimento Pátio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i, ramo: </w:t>
      </w:r>
      <w:proofErr w:type="spell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54, Rua I.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6D61CC" w:rsidRPr="00491503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6D61CC" w:rsidRPr="00491503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DITIVO N. 05 AO CONTRATO 003/FUNDATEC/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2 – TERMO</w:t>
      </w:r>
      <w:proofErr w:type="gramEnd"/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E RATIRRETIFCAÇÃO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. 2010-0.145.640-4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TRATANTE: FUNDAÇÃO PAULISTANA DE EDUCAÇÃO,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GIA E CULTURA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TRATADA: PRONTSERV COMÉRCIO E SERVIÇOS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TDA – ME.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OBJETO: PRESTAÇÃO DE SERVIÇOS DE LIMPEZA, </w:t>
      </w:r>
      <w:proofErr w:type="gramStart"/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EIO</w:t>
      </w:r>
      <w:proofErr w:type="gramEnd"/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CONSERVAÇÃO PREDIAL NA ESCOLA TÉCNICA DE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ÚDE PÚBLICA PROF. MAKIGUTI.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 DE ASSINATURA: 27 DE NOVEMBRO DE 2015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LÁUSULA PRIMEIRA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ONDE SE LÊ: </w:t>
      </w: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ESTIMADO DA PRORROGAÇÃO: R$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32.669,36 (quatrocentos e trinta e dois mil, seiscentos e </w:t>
      </w: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enta</w:t>
      </w:r>
      <w:proofErr w:type="gramEnd"/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ve reais e trinta e seis centavos)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LEIA-SE: </w:t>
      </w: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ESTIMADO DA PRORROGAÇÃO: R$</w:t>
      </w:r>
    </w:p>
    <w:p w:rsidR="006D61CC" w:rsidRP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89.809,42 (quatrocentos e oitenta e nove mil, oitocentos </w:t>
      </w: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6D61CC" w:rsidRDefault="006D61CC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</w:t>
      </w:r>
      <w:proofErr w:type="gramEnd"/>
      <w:r w:rsidRPr="006D61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ais e quarenta e dois centavos)</w:t>
      </w:r>
      <w:r w:rsid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91503" w:rsidRDefault="00491503" w:rsidP="006D61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91503" w:rsidRDefault="00491503" w:rsidP="0049150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491503">
        <w:rPr>
          <w:rFonts w:ascii="Verdana" w:eastAsiaTheme="minorHAnsi" w:hAnsi="Verdana" w:cs="Frutiger-Cn"/>
          <w:b/>
          <w:color w:val="000000"/>
          <w:lang w:eastAsia="en-US"/>
        </w:rPr>
        <w:t>Licitação, Pág.60</w:t>
      </w:r>
    </w:p>
    <w:p w:rsidR="00491503" w:rsidRDefault="00491503" w:rsidP="0049150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9150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: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284.251-6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e </w:t>
      </w:r>
      <w:proofErr w:type="spell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urion</w:t>
      </w:r>
      <w:proofErr w:type="spell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gurança e Vigilância </w:t>
      </w:r>
      <w:proofErr w:type="spell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Reajuste a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 n° 004/2014/SDTE. I – No exercício da competênci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 foi conferida por lei, à vista dos elementos constante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sente, especialmente as manifestações da Coordenadori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abalho e da Supervisão de Execução Orçamentária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inanceira e do parecer da Assessoria Jurídica desta Pasta,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colho, com fulcro nos Decretos Municipais nos 25.236/87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8.971/07 e 53.841/2013 e alterações, Portarias de SF de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42/2013 e 167/2013, Portaria nº 26/2011-SEMDET,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l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, Lei Federal nº 10.192/01, no artigo 65, §8º da Lei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8.666/93 e na Cláusula Quarta do Instrumento Original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concessão da aplicação do reajuste ao contrat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04/2014/SDTE, que tem por objeto a prestação de serviço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gilância presencial desarmada e vigilância eletrônica, com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neciment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equipamento e infraestrutura, instalação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utençã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ventiva e corretiva, patrulhamento, monitorament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endimento de alarme, celebrado com a empres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urion</w:t>
      </w:r>
      <w:proofErr w:type="spell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gurança e Vigilância Ltda., inscrita no CNPJ sob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67.668.194/0001-79, com base no índice de Preço ao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umidor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IPC-FIPE, correspondente a 8,79516555%, a partir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28/07/2015 em decorrência do lapso temporal de 01 (um) ano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valor do ajuste mensal passa de R$ 234.005,76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uzentos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int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quatro mil, cinco reais e setenta e seis centavos), totalizan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alor global anual de R$ 2.808.069,12 (dois milhões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centos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oito mil, sessenta e nove reais e doze centavos)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valor mensal de R$ 254.586,95 (duzentos e cinquenta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il, quinhentos e oitenta e seis reais e noventa e cinc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, totalizando o valor global anual de R$ 3.055.043,45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três milhões, quarenta e cinco mil, quarenta e três reais e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renta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inco centavos). II - Desta forma, face às normas e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s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xados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Decreto Municipal nº 55.839/2015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speito ao princípio da anualidade AUTORIZO a emissão d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ta de Empenho, onerando a seguinte dotação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30.10.11.334.3019.8.090.3.3.90.37.00, podendo onerar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mbém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tação nº 30.10.11.334.3019.8.090.3.3.90.37.00.02, 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ercício financeiro, devendo o restante das despesa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tação própria do exercício vindouro, observado, n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uber, as disposições contidas nas Leis Complementare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01/00 e 131/09.</w:t>
      </w:r>
    </w:p>
    <w:p w:rsid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90.850-3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cretaria do Desenvolvimento, Trabalho e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K Consultoria e Serviços </w:t>
      </w:r>
      <w:proofErr w:type="spell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Reajuste ao Contrat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07/2014/SDTE. I – No exercício das atribuições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im conferid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à vista dos elementos constantes do presente, especialment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ão da empresa contratada, da Supervisã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ecução Orçamentária e Financeira e do parecer d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essoria Jurídica desta Pasta, com fulcro no artigo 65, §8º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Federal nº 8.666/93 e Portaria 26/2011-SEMDET, atual SDTE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concessão da aplicação do reajuste ao contrat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07/2014/SDTE, celebrado com a empresa BK Consultoria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rviços </w:t>
      </w:r>
      <w:proofErr w:type="spell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inscrita no CNPJ sob nº 03.022.122/0001-77,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m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 objeto a prestação de serviços de apoio administrativo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operacional para os Centros de Apoio ao Trabalha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- </w:t>
      </w:r>
      <w:proofErr w:type="spell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Tes</w:t>
      </w:r>
      <w:proofErr w:type="spell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base no Índice de Preço a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umidor – IPC-FIPE, correspondente a 1,0904%, a partir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ost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4 até agosto de 2015, em decorrência do laps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mporal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01 (um) ano. O valor mensal do ajuste passa d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$ 1.509.500,00 (hum milhão quinhentos e nove mil,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nhentos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, para R$ 1.645.945,56 (hum milhão seiscento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arenta e cinco mil, novecentos e quarenta e cinco reais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nquent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seis centavos), totalizando o valor global anual d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$ 19.751.346,72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ezenove milhões setecentos e cinquenta 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il, trezentos e quarenta e seis reais e setenta e dois centavos)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I - Desta forma, face às normas e procedimentos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xados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º 55.839/2015, AUTORIZO a emissão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ortun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a Nota de Empenho, onerando a seguinte dotaçã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30.10.11.334.3019.8.090.3.3.90.39.00.00, poden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r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nerar a dotação orçamentária nº 30.10.11.334.3019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8.090.3390.3900.02 do presente exercício financeiro,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ndo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stante da despesa onerar dotação própria do exercíci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dour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bservado, no que couber, as disposições contidas na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Leis Complementares nos 101/00 e 131/09.</w:t>
      </w:r>
    </w:p>
    <w:p w:rsid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09.431-5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cretaria Municipal do Desenvolvimento, Trabalho e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Pregão Eletrônico para Contratação de empres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izad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prestação de serviço de limpeza – Pátio 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i. I – No exercício da competência que foi atribuída pel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taria nº 040/2013/SDTE/GAB, à vista das informações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os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idos no presente, considerando a manifestaçã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ordenadoria de Segurança Alimentar e Nutricional, d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pervisão de Execução Orçamentária e Financeira, a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squisa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lógic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o parecer exarado pela Assessoria Jurídic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sta, cujos fundamentos acolho, AUTORIZO a abertur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dimento licitatório, na modalidade </w:t>
      </w:r>
      <w:r w:rsidRPr="0049150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-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ICO nº 017/SDTE/2015</w:t>
      </w: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tipo Menor Preço Total Mensal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mento na Lei Municipal nº 13.278/02, nos Decreto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nº 44.279/03, nº 46.662/05 e nas Leis Federais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, nº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8.666/93 e Lei Complementar n.º 123/06, alterad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C nº 147/14, objetivando a contratação de empres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izada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o serviço de limpeza, conforme as característica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is especificações técnicas descritas no ANEXO I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ITAL, que trata do Termo de Referência do objeto e qu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rigatoriamente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verá ser observado pelos interessados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I – Ademais, APROVO a minuta de Edital acostada ao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</w:t>
      </w:r>
      <w:bookmarkStart w:id="0" w:name="_GoBack"/>
      <w:bookmarkEnd w:id="0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tivo em epígrafe, observando, ainda, que a </w:t>
      </w: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á</w:t>
      </w:r>
      <w:proofErr w:type="gramEnd"/>
      <w:r w:rsidRPr="0049150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dotação orçamentária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trato de Edital de Licitaçã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Acha-se aberta na Secretaria Municipal do Desenvolvimento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 da Prefeitur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 – PMSP, licitação, na modalidad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 ELETRÔNICO Nº 017/SDTE/2015</w:t>
      </w: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, Oferta de </w:t>
      </w: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Compra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801007801002015OC00049 tipo MENOR PREÇO TOTAL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MENSAL, a ser realizado por intermédio do sistema </w:t>
      </w: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eletrônico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ratações denominado “Bolsa Eletrônica de Compras 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Governo do Estado de São Paulo”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, com fundamento nas Lei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Federais: nos 10.520/02 e, subsidiariamente a 8.666/93 e </w:t>
      </w: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suas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atualizações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e Lei Complementar nº 123/06 e suas alteraçõe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Legislações municipais: Lei nº 13.278/02, Lei nº 14.094/05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ecreto nº 44.279/03 e suas atualizações e do Decreto nº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54.102</w:t>
      </w: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/2013)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Processo Administrativo nº </w:t>
      </w: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09.431-5 Pregã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letrônico nº 017/SDTE/2015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OBJETO: Contratação de empresa especializada para prestaçã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ços de limpeza, asseio e conservação predial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visand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à obtenção de adequadas condições de salubridad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higiene, com a disponibilização de mão-de-obra, saneante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omissanitários</w:t>
      </w:r>
      <w:proofErr w:type="spellEnd"/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, incluindo papel toalha e sabonete líqui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as mãos, materiais e equipamentos, nas dependências 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imóvel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denominado Pátio do Paria na área onde são comercializado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produtos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Hortifrutícolas</w:t>
      </w:r>
      <w:proofErr w:type="spell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, conforme descrição constante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ANEXO I do EDITAL, que trata do TERMO DE REFERÊNCI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objeto e que obrigatoriamente deverá ser observado pelo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interessados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Início da Sessão: </w:t>
      </w:r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8/12/2015 Segunda - Feira </w:t>
      </w:r>
      <w:proofErr w:type="gramStart"/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9:30</w:t>
      </w:r>
      <w:proofErr w:type="gramEnd"/>
      <w:r w:rsidRPr="0049150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horas</w:t>
      </w: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Endereço: Secretaria Municipal do Desenvolvimento, </w:t>
      </w: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endedorismo, Avenida São João, 473 – 5º andar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– CENTRO - CEP. 01035-000 – São Paulo SP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O Caderno de Licitação, composto de EDITAL e seus ANEXOS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poderã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adquiridos na Supervisão Geral de Administraçã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Finanças da Secretaria Municipal do Desenvolvimento,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mediante o recolhimento </w:t>
      </w: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preç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público, junto à rede bancária credenciada, conform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osto no Decreto Municipal nº 55.823/2014, aos cofres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públicos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, por meio de Guia de Arrecadação, até o último dia útil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anteceder a data designada para a abertura do certame ou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gratuitamente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através dos endereços eletrônicos da Prefeitura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 – PMSP: http://e-negocioscidadesp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prefeitura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.sp.gov.br ou pela Bolsa Eletrônica de Compras do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Governo do Estado de São Paulo www.bec.sp.gov.br, </w:t>
      </w: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mediante</w:t>
      </w:r>
      <w:proofErr w:type="gramEnd"/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obtenção de senha de acesso ao sistema e credenciamento de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proofErr w:type="gramStart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>seus</w:t>
      </w:r>
      <w:proofErr w:type="gramEnd"/>
      <w:r w:rsidRPr="00491503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ntes.</w:t>
      </w:r>
    </w:p>
    <w:sectPr w:rsidR="00491503" w:rsidRPr="00491503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03" w:rsidRDefault="00491503" w:rsidP="00323B3A">
      <w:r>
        <w:separator/>
      </w:r>
    </w:p>
  </w:endnote>
  <w:endnote w:type="continuationSeparator" w:id="0">
    <w:p w:rsidR="00491503" w:rsidRDefault="00491503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491503" w:rsidRDefault="004915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BD">
          <w:rPr>
            <w:noProof/>
          </w:rPr>
          <w:t>4</w:t>
        </w:r>
        <w:r>
          <w:fldChar w:fldCharType="end"/>
        </w:r>
      </w:p>
    </w:sdtContent>
  </w:sdt>
  <w:p w:rsidR="00491503" w:rsidRDefault="004915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03" w:rsidRDefault="00491503" w:rsidP="00323B3A">
      <w:r>
        <w:separator/>
      </w:r>
    </w:p>
  </w:footnote>
  <w:footnote w:type="continuationSeparator" w:id="0">
    <w:p w:rsidR="00491503" w:rsidRDefault="00491503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3" w:rsidRDefault="00491503">
    <w:pPr>
      <w:pStyle w:val="Cabealho"/>
      <w:jc w:val="right"/>
    </w:pPr>
  </w:p>
  <w:p w:rsidR="00491503" w:rsidRDefault="004915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A2707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1503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1CC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5BBD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153E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9606F"/>
    <w:rsid w:val="00CA332F"/>
    <w:rsid w:val="00CB2AD3"/>
    <w:rsid w:val="00CB7820"/>
    <w:rsid w:val="00CC3208"/>
    <w:rsid w:val="00CC49F2"/>
    <w:rsid w:val="00CC66C6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1165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376-B835-4FCA-9F71-AD758AE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14T10:46:00Z</cp:lastPrinted>
  <dcterms:created xsi:type="dcterms:W3CDTF">2015-12-14T10:49:00Z</dcterms:created>
  <dcterms:modified xsi:type="dcterms:W3CDTF">2015-1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